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ilhouette metric for img015001.jpg is: 0.9840689247367167</w:t>
      </w:r>
    </w:p>
    <w:p>
      <w:r>
        <w:t>Davies Bouldin metric for img015001.jpg is: 0.019999287880343802</w:t>
      </w:r>
    </w:p>
    <w:p>
      <w:r>
        <w:t>Calinski Harabasz metric for img015001.jpg is: 1306750.834132018</w:t>
      </w:r>
    </w:p>
    <w:p>
      <w:r>
        <w:t>ID 0: (135, 608)</w:t>
      </w:r>
    </w:p>
    <w:p>
      <w:r>
        <w:t>ID 1: (1677, 736)</w:t>
      </w:r>
    </w:p>
    <w:p>
      <w:r>
        <w:t>ID 2: (1543, 653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5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500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50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02.jpg is: 0.9869096599345946</w:t>
      </w:r>
    </w:p>
    <w:p>
      <w:r>
        <w:t>Davies Bouldin metric for img015002.jpg is: 0.02462976384978885</w:t>
      </w:r>
    </w:p>
    <w:p>
      <w:r>
        <w:t>Calinski Harabasz metric for img015002.jpg is: 2078929.677131519</w:t>
      </w:r>
    </w:p>
    <w:p>
      <w:r>
        <w:t>ID 0: (133, 608)</w:t>
      </w:r>
    </w:p>
    <w:p>
      <w:r>
        <w:t>ID 1: (1748, 652)</w:t>
      </w:r>
    </w:p>
    <w:p>
      <w:r>
        <w:t>ID 2: (1543, 653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500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500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500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03.jpg is: 0.9741230114869673</w:t>
      </w:r>
    </w:p>
    <w:p>
      <w:r>
        <w:t>Davies Bouldin metric for img015003.jpg is: 0.05193221348320524</w:t>
      </w:r>
    </w:p>
    <w:p>
      <w:r>
        <w:t>Calinski Harabasz metric for img015003.jpg is: 313805.5632080784</w:t>
      </w:r>
    </w:p>
    <w:p>
      <w:r>
        <w:t>ID 0: (138, 608)</w:t>
      </w:r>
    </w:p>
    <w:p>
      <w:r>
        <w:t>ID 1: (1680, 734)</w:t>
      </w:r>
    </w:p>
    <w:p>
      <w:r>
        <w:t>ID 2: (1543, 652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500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500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500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04.jpg is: 0.9975136921506035</w:t>
      </w:r>
    </w:p>
    <w:p>
      <w:r>
        <w:t>Davies Bouldin metric for img015004.jpg is: 0.0033643952430236616</w:t>
      </w:r>
    </w:p>
    <w:p>
      <w:r>
        <w:t>Calinski Harabasz metric for img015004.jpg is: 4594034.734868993</w:t>
      </w:r>
    </w:p>
    <w:p>
      <w:r>
        <w:t>ID 0: (138, 608)</w:t>
      </w:r>
    </w:p>
    <w:p>
      <w:r>
        <w:t>ID 1: (1680, 734)</w:t>
      </w:r>
    </w:p>
    <w:p>
      <w:r>
        <w:t>ID 2: (1544, 653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500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500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500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05.jpg is: 0.9970179859082143</w:t>
      </w:r>
    </w:p>
    <w:p>
      <w:r>
        <w:t>Davies Bouldin metric for img015005.jpg is: 0.006210885577198835</w:t>
      </w:r>
    </w:p>
    <w:p>
      <w:r>
        <w:t>Calinski Harabasz metric for img015005.jpg is: 999555.5526432139</w:t>
      </w:r>
    </w:p>
    <w:p>
      <w:r>
        <w:t>ID 0: (132, 609)</w:t>
      </w:r>
    </w:p>
    <w:p>
      <w:r>
        <w:t>ID 1: (1680, 734)</w:t>
      </w:r>
    </w:p>
    <w:p>
      <w:r>
        <w:t>ID 2: (1544, 652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500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5005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500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06.jpg is: 0.9902681856475356</w:t>
      </w:r>
    </w:p>
    <w:p>
      <w:r>
        <w:t>Davies Bouldin metric for img015006.jpg is: 0.0160703586959929</w:t>
      </w:r>
    </w:p>
    <w:p>
      <w:r>
        <w:t>Calinski Harabasz metric for img015006.jpg is: 78581.27094505589</w:t>
      </w:r>
    </w:p>
    <w:p>
      <w:r>
        <w:t>ID 0: (129, 616)</w:t>
      </w:r>
    </w:p>
    <w:p>
      <w:r>
        <w:t>ID 1: (1680, 734)</w:t>
      </w:r>
    </w:p>
    <w:p>
      <w:r>
        <w:t>ID 2: (1544, 653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500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5006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5006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07.jpg is: 0.9971411184347619</w:t>
      </w:r>
    </w:p>
    <w:p>
      <w:r>
        <w:t>Davies Bouldin metric for img015007.jpg is: 0.004088574795101264</w:t>
      </w:r>
    </w:p>
    <w:p>
      <w:r>
        <w:t>Calinski Harabasz metric for img015007.jpg is: 2847947.0209108973</w:t>
      </w:r>
    </w:p>
    <w:p>
      <w:r>
        <w:t>ID 0: (135, 608)</w:t>
      </w:r>
    </w:p>
    <w:p>
      <w:r>
        <w:t>ID 1: (1680, 734)</w:t>
      </w:r>
    </w:p>
    <w:p>
      <w:r>
        <w:t>ID 2: (1544, 652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5007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5007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5007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08.jpg is: 0.9975253858925233</w:t>
      </w:r>
    </w:p>
    <w:p>
      <w:r>
        <w:t>Davies Bouldin metric for img015008.jpg is: 0.0032972421992396484</w:t>
      </w:r>
    </w:p>
    <w:p>
      <w:r>
        <w:t>Calinski Harabasz metric for img015008.jpg is: 4082658.85743234</w:t>
      </w:r>
    </w:p>
    <w:p>
      <w:r>
        <w:t>ID 0: (136, 608)</w:t>
      </w:r>
    </w:p>
    <w:p>
      <w:r>
        <w:t>ID 1: (1680, 734)</w:t>
      </w:r>
    </w:p>
    <w:p>
      <w:r>
        <w:t>ID 2: (1543, 652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5008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5008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5008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09.jpg is: 0.9814345454251734</w:t>
      </w:r>
    </w:p>
    <w:p>
      <w:r>
        <w:t>Davies Bouldin metric for img015009.jpg is: 0.020618031091418715</w:t>
      </w:r>
    </w:p>
    <w:p>
      <w:r>
        <w:t>Calinski Harabasz metric for img015009.jpg is: 31985.947305128702</w:t>
      </w:r>
    </w:p>
    <w:p>
      <w:r>
        <w:t>ID 0: (136, 608)</w:t>
      </w:r>
    </w:p>
    <w:p>
      <w:r>
        <w:t>ID 1: (1738, 650)</w:t>
      </w:r>
    </w:p>
    <w:p>
      <w:r>
        <w:t>ID 2: (1544, 652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5009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5009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5009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10.jpg is: 0.010321178385349123</w:t>
      </w:r>
    </w:p>
    <w:p>
      <w:r>
        <w:t>Davies Bouldin metric for img015010.jpg is: 11.947030284985582</w:t>
      </w:r>
    </w:p>
    <w:p>
      <w:r>
        <w:t>Calinski Harabasz metric for img015010.jpg is: 2.0877471208629372</w:t>
      </w:r>
    </w:p>
    <w:p>
      <w:r>
        <w:t>ID 0: (1543, 651)</w:t>
      </w:r>
    </w:p>
    <w:p>
      <w:r>
        <w:t>ID 1: (1738, 650)</w:t>
      </w:r>
    </w:p>
    <w:p>
      <w:r>
        <w:t>ID 2: (1544, 653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5010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5010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5010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11.jpg is: 0.1089071213608421</w:t>
      </w:r>
    </w:p>
    <w:p>
      <w:r>
        <w:t>Davies Bouldin metric for img015011.jpg is: 5.411774140514775</w:t>
      </w:r>
    </w:p>
    <w:p>
      <w:r>
        <w:t>Calinski Harabasz metric for img015011.jpg is: 6.381726565056348</w:t>
      </w:r>
    </w:p>
    <w:p>
      <w:r>
        <w:t>ID 0: (1543, 652)</w:t>
      </w:r>
    </w:p>
    <w:p>
      <w:r>
        <w:t>ID 1: (1543, 650)</w:t>
      </w:r>
    </w:p>
    <w:p>
      <w:r>
        <w:t>ID 2: (1543, 653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5011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5011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5011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12.jpg is: 0.9974888761601414</w:t>
      </w:r>
    </w:p>
    <w:p>
      <w:r>
        <w:t>Davies Bouldin metric for img015012.jpg is: 0.0029426629993581205</w:t>
      </w:r>
    </w:p>
    <w:p>
      <w:r>
        <w:t>Calinski Harabasz metric for img015012.jpg is: 1758046.6463726778</w:t>
      </w:r>
    </w:p>
    <w:p>
      <w:r>
        <w:t>ID 0: (1544, 652)</w:t>
      </w:r>
    </w:p>
    <w:p>
      <w:r>
        <w:t>ID 1: (1543, 650)</w:t>
      </w:r>
    </w:p>
    <w:p>
      <w:r>
        <w:t>ID 2: (1543, 653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5012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5012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5012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